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20F7" w14:textId="1208BABB" w:rsidR="004F1489" w:rsidRDefault="00EB4D4D" w:rsidP="004F1489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0"/>
          <w:szCs w:val="30"/>
        </w:rPr>
      </w:pPr>
      <w:r w:rsidRPr="00835296">
        <w:rPr>
          <w:rFonts w:ascii="Times New Roman" w:hAnsi="Times New Roman" w:cs="Times New Roman"/>
          <w:noProof/>
          <w:sz w:val="32"/>
          <w:szCs w:val="32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7518E7" wp14:editId="79ECF1E4">
                <wp:simplePos x="0" y="0"/>
                <wp:positionH relativeFrom="column">
                  <wp:posOffset>3838575</wp:posOffset>
                </wp:positionH>
                <wp:positionV relativeFrom="paragraph">
                  <wp:posOffset>-37465</wp:posOffset>
                </wp:positionV>
                <wp:extent cx="2409825" cy="0"/>
                <wp:effectExtent l="9525" t="12065" r="9525" b="69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8A6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2.25pt;margin-top:-2.95pt;width:189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">
                <v:stroke dashstyle="longDashDot"/>
              </v:shape>
            </w:pict>
          </mc:Fallback>
        </mc:AlternateContent>
      </w:r>
      <w:r w:rsidRPr="00835296">
        <w:rPr>
          <w:rFonts w:ascii="Times New Roman" w:hAnsi="Times New Roman" w:cs="Times New Roman"/>
          <w:noProof/>
          <w:sz w:val="32"/>
          <w:szCs w:val="32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8F6CF" wp14:editId="7FC4B4FB">
                <wp:simplePos x="0" y="0"/>
                <wp:positionH relativeFrom="column">
                  <wp:posOffset>-381000</wp:posOffset>
                </wp:positionH>
                <wp:positionV relativeFrom="paragraph">
                  <wp:posOffset>-37465</wp:posOffset>
                </wp:positionV>
                <wp:extent cx="2524125" cy="0"/>
                <wp:effectExtent l="9525" t="12065" r="9525" b="69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55EF1" id="AutoShape 12" o:spid="_x0000_s1026" type="#_x0000_t32" style="position:absolute;margin-left:-30pt;margin-top:-2.95pt;width:198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">
                <v:stroke dashstyle="longDashDot"/>
              </v:shape>
            </w:pict>
          </mc:Fallback>
        </mc:AlternateContent>
      </w:r>
    </w:p>
    <w:p w14:paraId="136884FE" w14:textId="77777777" w:rsidR="004F1489" w:rsidRDefault="004F1489" w:rsidP="003B0F08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0"/>
          <w:szCs w:val="30"/>
          <w:rtl/>
        </w:rPr>
      </w:pPr>
      <w:r w:rsidRPr="00835296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>تقري</w:t>
      </w:r>
      <w:r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</w:rPr>
        <w:t>ر</w:t>
      </w:r>
      <w:r w:rsidR="003B0F08" w:rsidRPr="003B0F08">
        <w:rPr>
          <w:rFonts w:ascii="Arabic Transparent" w:eastAsia="Times New Roman" w:hAnsi="Arabic Transparent" w:cs="Arabic Transparent" w:hint="cs"/>
          <w:b/>
          <w:bCs/>
          <w:sz w:val="32"/>
          <w:szCs w:val="32"/>
          <w:u w:val="single"/>
          <w:rtl/>
        </w:rPr>
        <w:t>مشترك</w:t>
      </w:r>
      <w:r w:rsidRPr="0083529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</w:rPr>
        <w:t xml:space="preserve"> </w:t>
      </w:r>
      <w:r w:rsidRPr="00835296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 xml:space="preserve">مقدم </w:t>
      </w:r>
      <w:r w:rsidRPr="00EF7FF9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>من</w:t>
      </w:r>
      <w:r w:rsidR="000623EE">
        <w:rPr>
          <w:rFonts w:ascii="Arabic Transparent" w:eastAsia="Times New Roman" w:hAnsi="Arabic Transparent" w:cs="Arabic Transparent" w:hint="cs"/>
          <w:b/>
          <w:bCs/>
          <w:sz w:val="30"/>
          <w:szCs w:val="30"/>
          <w:rtl/>
        </w:rPr>
        <w:t xml:space="preserve"> أعضاء لجنة الحكم</w:t>
      </w:r>
    </w:p>
    <w:p w14:paraId="2BC2AEE9" w14:textId="77777777" w:rsidR="004F1489" w:rsidRDefault="004F1489" w:rsidP="004F1489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0"/>
          <w:szCs w:val="30"/>
        </w:rPr>
      </w:pPr>
    </w:p>
    <w:p w14:paraId="66BCE1AE" w14:textId="77777777" w:rsidR="00835296" w:rsidRPr="004F1489" w:rsidRDefault="00835296" w:rsidP="004F1489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</w:pP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4F1489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</w:t>
      </w:r>
    </w:p>
    <w:p w14:paraId="772AC386" w14:textId="77777777" w:rsidR="00835296" w:rsidRDefault="00835296" w:rsidP="004F1489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أ.د. </w:t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  <w:t>الأستاذ بقسم :</w:t>
      </w:r>
    </w:p>
    <w:p w14:paraId="3E9BDA6D" w14:textId="77777777" w:rsidR="004F1489" w:rsidRDefault="004F1489" w:rsidP="004F1489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كلية: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  <w:t>جامعة/مركز/هيئة :</w:t>
      </w:r>
    </w:p>
    <w:p w14:paraId="7C174D0E" w14:textId="77777777" w:rsidR="001D3036" w:rsidRPr="00835296" w:rsidRDefault="001D3036" w:rsidP="001D3036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24F3FA8A" w14:textId="77777777" w:rsidR="001D3036" w:rsidRDefault="001D3036" w:rsidP="001D3036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أ</w:t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.د.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  <w:t>الأستاذ بقسم :</w:t>
      </w:r>
    </w:p>
    <w:p w14:paraId="3EDF3BB4" w14:textId="77777777" w:rsidR="00835296" w:rsidRDefault="001D3036" w:rsidP="001D3036">
      <w:pPr>
        <w:shd w:val="clear" w:color="auto" w:fill="FFFFFF"/>
        <w:bidi/>
        <w:spacing w:after="0" w:line="240" w:lineRule="auto"/>
        <w:ind w:left="3776" w:hanging="3284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كلية: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  <w:t>جامعة/مركز/هيئة :</w:t>
      </w:r>
    </w:p>
    <w:p w14:paraId="15022B61" w14:textId="77777777" w:rsidR="001D3036" w:rsidRPr="00835296" w:rsidRDefault="001D3036" w:rsidP="001D3036">
      <w:pPr>
        <w:shd w:val="clear" w:color="auto" w:fill="FFFFFF"/>
        <w:bidi/>
        <w:spacing w:after="0" w:line="240" w:lineRule="auto"/>
        <w:ind w:left="3776" w:hanging="3284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rtl/>
        </w:rPr>
      </w:pPr>
    </w:p>
    <w:tbl>
      <w:tblPr>
        <w:bidiVisual/>
        <w:tblW w:w="49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4"/>
      </w:tblGrid>
      <w:tr w:rsidR="00A00D5F" w:rsidRPr="00835296" w14:paraId="35831240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0F46EA8E" w14:textId="77777777" w:rsidR="003327CB" w:rsidRPr="00835296" w:rsidRDefault="00A00D5F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عن 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فحص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رسالة</w:t>
            </w:r>
            <w:r w:rsidR="009C6CA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: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اجستير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/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دكتوراه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فلسفة فى العلوم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قدمة 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ن الباحث/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</w:p>
          <w:p w14:paraId="2EA0F38C" w14:textId="77777777" w:rsidR="00835296" w:rsidRPr="00835296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6FAC10E8" w14:textId="77777777" w:rsidR="004F1489" w:rsidRDefault="004F1489" w:rsidP="000623E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نسية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طالب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/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طالبة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مكان عمل الطالب/الطالبة</w:t>
            </w:r>
            <w:r w:rsidR="00AF31B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37118653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365AE350" w14:textId="77777777" w:rsidR="00835296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قسم</w:t>
            </w:r>
            <w:r w:rsidR="00AF31B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مسجل به الطال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: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7CF40A3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44EF9F7B" w14:textId="77777777" w:rsidR="004F1489" w:rsidRDefault="004F1489" w:rsidP="004F1489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ريخ موافقة مجلس الك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/المعهد على التسجيل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</w:p>
          <w:p w14:paraId="37C60B99" w14:textId="77777777" w:rsidR="00CD3AB8" w:rsidRDefault="00CD3AB8" w:rsidP="00CD3AB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43B7C539" w14:textId="77777777" w:rsidR="00CD3AB8" w:rsidRDefault="00CD3AB8" w:rsidP="00CD3AB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ريخ موافقة مجلس الك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/المعهد على تشكيل لجنة الحكم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</w:t>
            </w:r>
          </w:p>
          <w:p w14:paraId="7C15F0F9" w14:textId="77777777" w:rsidR="004F1489" w:rsidRPr="00835296" w:rsidRDefault="004F1489" w:rsidP="004F1489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70CA756B" w14:textId="77777777" w:rsidR="004F1489" w:rsidRDefault="004F1489" w:rsidP="00CD3AB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ريخ موافق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سيد أ.د.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ن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ئ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رئيس الجامعة للدراسات العليا والبحوث على تشكيل لجنة الحكم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/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</w:t>
            </w:r>
          </w:p>
          <w:p w14:paraId="2207788B" w14:textId="77777777" w:rsidR="004F1489" w:rsidRPr="00835296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 w14:paraId="13A82AEA" w14:textId="77777777" w:rsidR="00A00D5F" w:rsidRPr="00835296" w:rsidRDefault="00A00D5F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EG"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9C5C8E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</w:t>
            </w:r>
          </w:p>
        </w:tc>
      </w:tr>
      <w:tr w:rsidR="00835296" w:rsidRPr="00B46EE8" w14:paraId="6D95D53A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005FE06B" w14:textId="77777777" w:rsid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عنوان الرسالة باللغة العربية:</w:t>
            </w:r>
          </w:p>
          <w:p w14:paraId="79312110" w14:textId="77777777" w:rsidR="004F1489" w:rsidRDefault="004F1489" w:rsidP="004F1489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6CCE6BDB" w14:textId="77777777" w:rsidR="00835296" w:rsidRP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 w14:paraId="460CA153" w14:textId="77777777" w:rsidR="00835296" w:rsidRP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lang w:bidi="ar-EG"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  </w:t>
            </w:r>
          </w:p>
        </w:tc>
      </w:tr>
      <w:tr w:rsidR="00835296" w:rsidRPr="00B46EE8" w14:paraId="724439A1" w14:textId="77777777" w:rsidTr="004A22D2">
        <w:trPr>
          <w:trHeight w:val="339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821F760" w14:textId="77777777" w:rsidR="00A66EA4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عنوان الرسالة باللغة الإنجليزية:</w:t>
            </w:r>
          </w:p>
          <w:p w14:paraId="3A1BE788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5B8E1516" w14:textId="77777777" w:rsidR="00835296" w:rsidRDefault="00835296" w:rsidP="00A66EA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 </w:t>
            </w:r>
          </w:p>
          <w:p w14:paraId="74CBCE2C" w14:textId="77777777" w:rsidR="00835296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49B15E60" w14:textId="77777777" w:rsidR="00835296" w:rsidRDefault="00835296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</w:p>
          <w:p w14:paraId="347E7466" w14:textId="77777777" w:rsidR="00CD3AB8" w:rsidRPr="00835296" w:rsidRDefault="00CD3AB8" w:rsidP="00CD3AB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</w:p>
        </w:tc>
      </w:tr>
      <w:tr w:rsidR="00835296" w:rsidRPr="00B46EE8" w14:paraId="14F3111B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3E63C7C1" w14:textId="77777777" w:rsidR="00835296" w:rsidRPr="00B46EE8" w:rsidRDefault="00835296" w:rsidP="00A00D5F">
            <w:pPr>
              <w:bidi/>
              <w:spacing w:after="0" w:line="240" w:lineRule="auto"/>
              <w:rPr>
                <w:rFonts w:ascii="Arabic Transparent" w:eastAsia="Times New Roman" w:hAnsi="Arabic Transparent" w:cs="Arabic Transparent"/>
                <w:sz w:val="20"/>
                <w:szCs w:val="20"/>
                <w:rtl/>
                <w:lang w:bidi="ar-EG"/>
              </w:rPr>
            </w:pPr>
          </w:p>
        </w:tc>
      </w:tr>
      <w:tr w:rsidR="00835296" w:rsidRPr="00B46EE8" w14:paraId="02C9D43D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BE3F20E" w14:textId="77777777" w:rsidR="00835296" w:rsidRPr="00B46EE8" w:rsidRDefault="00FC2971" w:rsidP="00D3183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22315970">
                <v:rect id="_x0000_i1025" style="width:0;height:1.5pt" o:hralign="center" o:hrstd="t" o:hr="t" fillcolor="#a0a0a0" stroked="f"/>
              </w:pict>
            </w:r>
          </w:p>
        </w:tc>
      </w:tr>
      <w:tr w:rsidR="004A22D2" w:rsidRPr="00B46EE8" w14:paraId="0C5900A5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13DFD0C6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6DB5E8AD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4D7A73B6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474847CC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76AC33B3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399F12F7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3AF73AFF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0051114D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26A76EC4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525064EB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41115E03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36230D5B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713C6CB3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78C479AB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p w14:paraId="79C43F7C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4A22D2" w:rsidRPr="00B46EE8" w14:paraId="087FCF90" w14:textId="77777777" w:rsidTr="004A22D2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bidiVisual/>
              <w:tblW w:w="481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9"/>
            </w:tblGrid>
            <w:tr w:rsidR="004A22D2" w:rsidRPr="00EB269E" w14:paraId="78D80490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47C9E9E" w14:textId="77777777" w:rsidR="004A22D2" w:rsidRPr="00EB269E" w:rsidRDefault="004A22D2" w:rsidP="00BA11AE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rtl/>
                    </w:rPr>
                    <w:t>أ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rtl/>
                    </w:rPr>
                    <w:t>ولا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>: الوصف العام للرسالة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556"/>
                    <w:gridCol w:w="1447"/>
                    <w:gridCol w:w="2663"/>
                    <w:gridCol w:w="2267"/>
                  </w:tblGrid>
                  <w:tr w:rsidR="004A22D2" w:rsidRPr="00EB269E" w14:paraId="4BEE669D" w14:textId="77777777" w:rsidTr="00314D02">
                    <w:tc>
                      <w:tcPr>
                        <w:tcW w:w="2556" w:type="dxa"/>
                      </w:tcPr>
                      <w:p w14:paraId="5BDDD2DD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عدد فصول الرسالة</w:t>
                        </w:r>
                      </w:p>
                    </w:tc>
                    <w:tc>
                      <w:tcPr>
                        <w:tcW w:w="1447" w:type="dxa"/>
                      </w:tcPr>
                      <w:p w14:paraId="67EF3C5A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</w:p>
                    </w:tc>
                    <w:tc>
                      <w:tcPr>
                        <w:tcW w:w="2663" w:type="dxa"/>
                      </w:tcPr>
                      <w:p w14:paraId="5FEB4141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عدد الجداول بالرسالة</w:t>
                        </w:r>
                      </w:p>
                    </w:tc>
                    <w:tc>
                      <w:tcPr>
                        <w:tcW w:w="2267" w:type="dxa"/>
                      </w:tcPr>
                      <w:p w14:paraId="5F333E6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4A22D2" w:rsidRPr="00EB269E" w14:paraId="347D3C1E" w14:textId="77777777" w:rsidTr="00314D02">
                    <w:tc>
                      <w:tcPr>
                        <w:tcW w:w="2556" w:type="dxa"/>
                      </w:tcPr>
                      <w:p w14:paraId="13E3636A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عدد الرسوم/الصور بالرسالة</w:t>
                        </w:r>
                      </w:p>
                    </w:tc>
                    <w:tc>
                      <w:tcPr>
                        <w:tcW w:w="1447" w:type="dxa"/>
                      </w:tcPr>
                      <w:p w14:paraId="15698CD6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</w:p>
                    </w:tc>
                    <w:tc>
                      <w:tcPr>
                        <w:tcW w:w="2663" w:type="dxa"/>
                      </w:tcPr>
                      <w:p w14:paraId="0D4CB17B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عدد المراجع بالرسالة</w:t>
                        </w:r>
                      </w:p>
                    </w:tc>
                    <w:tc>
                      <w:tcPr>
                        <w:tcW w:w="2267" w:type="dxa"/>
                      </w:tcPr>
                      <w:p w14:paraId="524176F3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</w:tbl>
                <w:p w14:paraId="43781DB2" w14:textId="77777777" w:rsidR="004A22D2" w:rsidRPr="00EB269E" w:rsidRDefault="00FC2971" w:rsidP="00BA11AE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pict w14:anchorId="5A40E970">
                      <v:rect id="_x0000_i1026" style="width:0;height:1.5pt" o:hralign="center" o:hrstd="t" o:hr="t" fillcolor="#a0a0a0" stroked="f"/>
                    </w:pict>
                  </w:r>
                </w:p>
                <w:p w14:paraId="7218047C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26"/>
                      <w:szCs w:val="26"/>
                      <w:rtl/>
                    </w:rPr>
                  </w:pPr>
                  <w:r w:rsidRPr="00EB269E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ثانيا</w:t>
                  </w:r>
                  <w:r w:rsidRPr="00EB269E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6"/>
                      <w:szCs w:val="26"/>
                      <w:rtl/>
                    </w:rPr>
                    <w:t>: وصف عام لفصول</w:t>
                  </w:r>
                  <w:r w:rsidRPr="00EB269E">
                    <w:rPr>
                      <w:rFonts w:ascii="Arabic Transparent" w:eastAsia="Times New Roman" w:hAnsi="Arabic Transparent" w:cs="Arabic Transparent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B269E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6"/>
                      <w:szCs w:val="26"/>
                      <w:rtl/>
                    </w:rPr>
                    <w:t>ال</w:t>
                  </w:r>
                  <w:r w:rsidRPr="00EB269E">
                    <w:rPr>
                      <w:rFonts w:ascii="Arabic Transparent" w:eastAsia="Times New Roman" w:hAnsi="Arabic Transparent" w:cs="Arabic Transparent"/>
                      <w:b/>
                      <w:bCs/>
                      <w:sz w:val="26"/>
                      <w:szCs w:val="26"/>
                      <w:rtl/>
                    </w:rPr>
                    <w:t xml:space="preserve">رسالة </w:t>
                  </w:r>
                  <w:r w:rsidRPr="00EB269E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tbl>
                  <w:tblPr>
                    <w:tblpPr w:leftFromText="180" w:rightFromText="180" w:vertAnchor="page" w:horzAnchor="margin" w:tblpXSpec="right" w:tblpY="1801"/>
                    <w:tblOverlap w:val="never"/>
                    <w:bidiVisual/>
                    <w:tblW w:w="894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823"/>
                    <w:gridCol w:w="4680"/>
                    <w:gridCol w:w="2442"/>
                  </w:tblGrid>
                  <w:tr w:rsidR="004A22D2" w:rsidRPr="00EB269E" w14:paraId="5CC09CD0" w14:textId="77777777" w:rsidTr="00AF31BC">
                    <w:tc>
                      <w:tcPr>
                        <w:tcW w:w="1823" w:type="dxa"/>
                        <w:shd w:val="clear" w:color="auto" w:fill="D9D9D9"/>
                      </w:tcPr>
                      <w:p w14:paraId="1E710C8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4680" w:type="dxa"/>
                        <w:shd w:val="clear" w:color="auto" w:fill="D9D9D9"/>
                      </w:tcPr>
                      <w:p w14:paraId="71FB284E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2442" w:type="dxa"/>
                        <w:shd w:val="clear" w:color="auto" w:fill="D9D9D9"/>
                      </w:tcPr>
                      <w:p w14:paraId="4B46232F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 الصفحات</w:t>
                        </w:r>
                      </w:p>
                    </w:tc>
                  </w:tr>
                  <w:tr w:rsidR="004A22D2" w:rsidRPr="00EB269E" w14:paraId="0A18D72B" w14:textId="77777777" w:rsidTr="00AF31BC">
                    <w:tc>
                      <w:tcPr>
                        <w:tcW w:w="1823" w:type="dxa"/>
                      </w:tcPr>
                      <w:p w14:paraId="644CB020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6D0DB049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المستخلص من الرسالة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4130D99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7571E81B" w14:textId="77777777" w:rsidTr="00AF31BC">
                    <w:tc>
                      <w:tcPr>
                        <w:tcW w:w="1823" w:type="dxa"/>
                      </w:tcPr>
                      <w:p w14:paraId="76034783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76DB63F3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 w:rsidRPr="00314D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  <w:t>المقدمة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599648C1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6C93201E" w14:textId="77777777" w:rsidTr="00AF31BC">
                    <w:tc>
                      <w:tcPr>
                        <w:tcW w:w="1823" w:type="dxa"/>
                      </w:tcPr>
                      <w:p w14:paraId="2DE2456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5C8D41FB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  <w:t>المواد والطرق المستخد</w:t>
                        </w: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م</w:t>
                        </w:r>
                        <w:r w:rsidRPr="00314D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  <w:t>ة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3229118D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44FD46A6" w14:textId="77777777" w:rsidTr="00AF31BC">
                    <w:tc>
                      <w:tcPr>
                        <w:tcW w:w="1823" w:type="dxa"/>
                      </w:tcPr>
                      <w:p w14:paraId="63440D31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44BAF907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  <w:t>النتائج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53F04E6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277D5012" w14:textId="77777777" w:rsidTr="00AF31BC">
                    <w:tc>
                      <w:tcPr>
                        <w:tcW w:w="1823" w:type="dxa"/>
                      </w:tcPr>
                      <w:p w14:paraId="438C17B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7077616F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  <w:t>مناقشة ال</w:t>
                        </w: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استنتاجات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2EE1CCDF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7B2BA404" w14:textId="77777777" w:rsidTr="00AF31BC">
                    <w:tc>
                      <w:tcPr>
                        <w:tcW w:w="1823" w:type="dxa"/>
                      </w:tcPr>
                      <w:p w14:paraId="0D7579D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6ECFE287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ملخص للرسالة باللغة الانجليزية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38324270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2AAA5E98" w14:textId="77777777" w:rsidTr="00AF31BC">
                    <w:tc>
                      <w:tcPr>
                        <w:tcW w:w="1823" w:type="dxa"/>
                      </w:tcPr>
                      <w:p w14:paraId="54402BC8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3CDC7B16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ملخص للرسالة باللغة العربية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716AD641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7238B19E" w14:textId="77777777" w:rsidTr="00AF31BC">
                    <w:tc>
                      <w:tcPr>
                        <w:tcW w:w="1823" w:type="dxa"/>
                      </w:tcPr>
                      <w:p w14:paraId="64FBC51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680" w:type="dxa"/>
                      </w:tcPr>
                      <w:p w14:paraId="29C59F7C" w14:textId="77777777" w:rsidR="004A22D2" w:rsidRPr="00314D02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</w:pPr>
                        <w:r w:rsidRPr="00314D0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rtl/>
                          </w:rPr>
                          <w:t xml:space="preserve">المراجع بالرسالة </w:t>
                        </w:r>
                      </w:p>
                    </w:tc>
                    <w:tc>
                      <w:tcPr>
                        <w:tcW w:w="2442" w:type="dxa"/>
                      </w:tcPr>
                      <w:p w14:paraId="1D84297F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0402FB5B" w14:textId="77777777" w:rsidR="004A22D2" w:rsidRPr="00EB269E" w:rsidRDefault="004A22D2" w:rsidP="00BA11AE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1717667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6F6BA1EE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1233FC88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419482CA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0F300DF7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7EF95C5E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796A52DA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689CC06C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3F5986FF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63B2EDD1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608EDCA1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4184C5E5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625A6941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6B62462C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1DA8AF85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4A22D2" w:rsidRPr="00EB269E" w14:paraId="76EBEE80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342B036A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12ED60B" w14:textId="77777777" w:rsidR="004A22D2" w:rsidRPr="00EB269E" w:rsidRDefault="00FC2971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  <w:rtl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pict w14:anchorId="07486008">
                      <v:rect id="_x0000_i1027" style="width:0;height:1.5pt" o:hralign="center" o:hrstd="t" o:hr="t" fillcolor="#a0a0a0" stroked="f"/>
                    </w:pict>
                  </w:r>
                </w:p>
                <w:p w14:paraId="2CD64A5A" w14:textId="77777777" w:rsidR="004A22D2" w:rsidRPr="00EB269E" w:rsidRDefault="004A22D2" w:rsidP="004A22D2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</w:pPr>
                  <w:r w:rsidRPr="00EB269E">
                    <w:rPr>
                      <w:rFonts w:ascii="Microsoft Sans Serif" w:eastAsia="Times New Roman" w:hAnsi="Microsoft Sans Serif" w:cs="Microsoft Sans Serif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rtl/>
                    </w:rPr>
                    <w:t>ثالثا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 xml:space="preserve">: 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 xml:space="preserve">تقييم 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>الرسالة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 xml:space="preserve"> :</w:t>
                  </w:r>
                </w:p>
                <w:tbl>
                  <w:tblPr>
                    <w:tblpPr w:leftFromText="180" w:rightFromText="180" w:vertAnchor="page" w:horzAnchor="margin" w:tblpXSpec="right" w:tblpY="1066"/>
                    <w:tblOverlap w:val="never"/>
                    <w:bidiVisual/>
                    <w:tblW w:w="885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66"/>
                    <w:gridCol w:w="1559"/>
                    <w:gridCol w:w="3943"/>
                    <w:gridCol w:w="990"/>
                    <w:gridCol w:w="990"/>
                    <w:gridCol w:w="810"/>
                  </w:tblGrid>
                  <w:tr w:rsidR="004A22D2" w:rsidRPr="00EB269E" w14:paraId="7D630382" w14:textId="77777777" w:rsidTr="00AF31BC">
                    <w:tc>
                      <w:tcPr>
                        <w:tcW w:w="566" w:type="dxa"/>
                        <w:vMerge w:val="restart"/>
                        <w:shd w:val="clear" w:color="auto" w:fill="D9D9D9"/>
                      </w:tcPr>
                      <w:p w14:paraId="33EF16F8" w14:textId="77777777" w:rsidR="004A22D2" w:rsidRPr="00EB269E" w:rsidRDefault="004A22D2" w:rsidP="00BA11AE">
                        <w:pPr>
                          <w:bidi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5502" w:type="dxa"/>
                        <w:gridSpan w:val="2"/>
                        <w:vMerge w:val="restart"/>
                        <w:shd w:val="clear" w:color="auto" w:fill="D9D9D9"/>
                      </w:tcPr>
                      <w:p w14:paraId="7650EB60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ايير تقييم الرسالة</w:t>
                        </w:r>
                      </w:p>
                    </w:tc>
                    <w:tc>
                      <w:tcPr>
                        <w:tcW w:w="2790" w:type="dxa"/>
                        <w:gridSpan w:val="3"/>
                        <w:shd w:val="clear" w:color="auto" w:fill="D9D9D9"/>
                      </w:tcPr>
                      <w:p w14:paraId="1962C66D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قييم</w:t>
                        </w:r>
                      </w:p>
                    </w:tc>
                  </w:tr>
                  <w:tr w:rsidR="004A22D2" w:rsidRPr="00EB269E" w14:paraId="239032BE" w14:textId="77777777" w:rsidTr="00AF31BC">
                    <w:tc>
                      <w:tcPr>
                        <w:tcW w:w="566" w:type="dxa"/>
                        <w:vMerge/>
                        <w:shd w:val="clear" w:color="auto" w:fill="D9D9D9"/>
                      </w:tcPr>
                      <w:p w14:paraId="5A8A901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02" w:type="dxa"/>
                        <w:gridSpan w:val="2"/>
                        <w:vMerge/>
                        <w:shd w:val="clear" w:color="auto" w:fill="D9D9D9"/>
                      </w:tcPr>
                      <w:p w14:paraId="10C73BA5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  <w:shd w:val="clear" w:color="auto" w:fill="D9D9D9"/>
                      </w:tcPr>
                      <w:p w14:paraId="4647E8A1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مرضى</w:t>
                        </w:r>
                      </w:p>
                    </w:tc>
                    <w:tc>
                      <w:tcPr>
                        <w:tcW w:w="990" w:type="dxa"/>
                        <w:shd w:val="clear" w:color="auto" w:fill="D9D9D9"/>
                      </w:tcPr>
                      <w:p w14:paraId="4FB45176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مرضى الى حد ما</w:t>
                        </w:r>
                      </w:p>
                    </w:tc>
                    <w:tc>
                      <w:tcPr>
                        <w:tcW w:w="810" w:type="dxa"/>
                        <w:shd w:val="clear" w:color="auto" w:fill="D9D9D9"/>
                      </w:tcPr>
                      <w:p w14:paraId="53A60810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غير مرضى</w:t>
                        </w:r>
                      </w:p>
                    </w:tc>
                  </w:tr>
                  <w:tr w:rsidR="004A22D2" w:rsidRPr="00EB269E" w14:paraId="3F33A6F7" w14:textId="77777777" w:rsidTr="00AF31BC">
                    <w:tc>
                      <w:tcPr>
                        <w:tcW w:w="566" w:type="dxa"/>
                      </w:tcPr>
                      <w:p w14:paraId="6DF77032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89831D0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عنوان</w:t>
                        </w: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</w:t>
                        </w: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لرسالة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11BBD7F3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لصياغة اللغوية للعنوان ودلالته على مضمون الرسالة ومناسبته لها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E584184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AD666A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1E2CFEB2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0C6AB455" w14:textId="77777777" w:rsidTr="00AF31BC">
                    <w:tc>
                      <w:tcPr>
                        <w:tcW w:w="566" w:type="dxa"/>
                      </w:tcPr>
                      <w:p w14:paraId="3B992354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CED1FEF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عنوان</w:t>
                        </w: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</w:t>
                        </w:r>
                        <w:r w:rsidRPr="00AF31B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لرسالة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2FEF0C89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لصياغة اللغوية للعنوان ودلالته على مضمون الرسالة ومناسبته لها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0C0AF3A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B0EF42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07BA2D5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4AE7ED17" w14:textId="77777777" w:rsidTr="00AF31BC">
                    <w:tc>
                      <w:tcPr>
                        <w:tcW w:w="566" w:type="dxa"/>
                      </w:tcPr>
                      <w:p w14:paraId="7494E429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F01FD72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هدف من الرسالة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5A64BE54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أهمية المشكلة التى تعالجها الرسالة ومدى ارتباط الهدف بالتخصص العلمى للطالب، قابلية الرسالة للتطبيق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5E67408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4FE36BD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3786D6B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2D3120C3" w14:textId="77777777" w:rsidTr="00AF31BC">
                    <w:tc>
                      <w:tcPr>
                        <w:tcW w:w="566" w:type="dxa"/>
                      </w:tcPr>
                      <w:p w14:paraId="3E7F778D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B1A4127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قدمة الرسالة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79424257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شمول المقدمة للخلفية العلمية للرسالة</w:t>
                        </w:r>
                      </w:p>
                      <w:p w14:paraId="7DF80740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رتباط المقدمة بالهدف من الرسالة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F3B2800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B7A4452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6C9BB9B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69AB9B69" w14:textId="77777777" w:rsidTr="00AF31BC">
                    <w:tc>
                      <w:tcPr>
                        <w:tcW w:w="566" w:type="dxa"/>
                      </w:tcPr>
                      <w:p w14:paraId="50C2ACF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77318B6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تجارب والطرق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7587DDCC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 xml:space="preserve">ملائمة التجارب وكفايتها </w:t>
                        </w:r>
                      </w:p>
                      <w:p w14:paraId="7854D996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رتباط التجارب والطرق بالهدف من الرسالة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A2C40B5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3EBB4B4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3243AF5F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035BEC6E" w14:textId="77777777" w:rsidTr="00AF31BC">
                    <w:tc>
                      <w:tcPr>
                        <w:tcW w:w="566" w:type="dxa"/>
                      </w:tcPr>
                      <w:p w14:paraId="77760B6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6A106E1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نتائج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6A9194B7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 xml:space="preserve">طريقة عرض </w:t>
                        </w:r>
                        <w:r w:rsidRPr="00AF31BC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  <w:t>النتائج</w:t>
                        </w: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، منطقية النتائج</w:t>
                        </w:r>
                      </w:p>
                      <w:p w14:paraId="6E032C69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سلوب تحليل النتائج والربط مع الأهداف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ACBA29F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12A6595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1287EB56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005B1247" w14:textId="77777777" w:rsidTr="00AF31BC">
                    <w:tc>
                      <w:tcPr>
                        <w:tcW w:w="566" w:type="dxa"/>
                      </w:tcPr>
                      <w:p w14:paraId="7889F58D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F9E07E6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مناقشة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4CA1EF20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ترتيب مناقشة النتائج، ارتباط المناقشة بالأهداف من الرسالة، التوصيات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7B5F800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19BF91D8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654AC456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0F3C7832" w14:textId="77777777" w:rsidTr="00AF31BC">
                    <w:tc>
                      <w:tcPr>
                        <w:tcW w:w="566" w:type="dxa"/>
                      </w:tcPr>
                      <w:p w14:paraId="40D8EB02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CBC94ED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أسلوب الرسالة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49AA3139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لتناسق والترتيب الفكرى للرسالة وأجزائها</w:t>
                        </w:r>
                      </w:p>
                      <w:p w14:paraId="212F2B7B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صحة ودقة المعلومات بالرسالة، التدقيق اللغوى والاملائى</w:t>
                        </w:r>
                      </w:p>
                      <w:p w14:paraId="29A3C402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مستوى التنسيق لفصول الرسالة، الاخراج النهائى للرسالة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AA34EA8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360D32E9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3366F11B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5CCECB55" w14:textId="77777777" w:rsidTr="00AF31BC">
                    <w:tc>
                      <w:tcPr>
                        <w:tcW w:w="566" w:type="dxa"/>
                      </w:tcPr>
                      <w:p w14:paraId="1DDBD269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523BB1F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جداول/الرسوم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16CE57DA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 xml:space="preserve">أهمية الجداول ووضوحها، جودة الرسوم والصور 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50CF388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CE757C2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321EA5E3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4A22D2" w:rsidRPr="00EB269E" w14:paraId="43E76132" w14:textId="77777777" w:rsidTr="00AF31BC">
                    <w:tc>
                      <w:tcPr>
                        <w:tcW w:w="566" w:type="dxa"/>
                      </w:tcPr>
                      <w:p w14:paraId="045B5BDE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B26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FDFFAE9" w14:textId="77777777" w:rsidR="004A22D2" w:rsidRPr="00AF31BC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ملخصات</w:t>
                        </w:r>
                      </w:p>
                    </w:tc>
                    <w:tc>
                      <w:tcPr>
                        <w:tcW w:w="3943" w:type="dxa"/>
                      </w:tcPr>
                      <w:p w14:paraId="0EA99D61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المام الملخصات لمحتوى الرسالة</w:t>
                        </w:r>
                      </w:p>
                      <w:p w14:paraId="1C0758D3" w14:textId="77777777" w:rsidR="004A22D2" w:rsidRPr="00AF31BC" w:rsidRDefault="004A22D2" w:rsidP="00AF31B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rtl/>
                          </w:rPr>
                        </w:pPr>
                        <w:r w:rsidRPr="00AF31BC">
                          <w:rPr>
                            <w:rFonts w:ascii="Times New Roman" w:eastAsia="Times New Roman" w:hAnsi="Times New Roman" w:cs="Times New Roman" w:hint="cs"/>
                            <w:sz w:val="21"/>
                            <w:szCs w:val="21"/>
                            <w:rtl/>
                          </w:rPr>
                          <w:t>دقة العرض وسلاسته داخل الملخصات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0E74E2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24AEDEAE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63A173E1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1E888891" w14:textId="77777777" w:rsidR="004A22D2" w:rsidRPr="00EB269E" w:rsidRDefault="004A22D2" w:rsidP="00BA11AE">
                  <w:pPr>
                    <w:bidi/>
                    <w:spacing w:after="0" w:line="240" w:lineRule="auto"/>
                    <w:jc w:val="center"/>
                    <w:rPr>
                      <w:rFonts w:ascii="Microsoft Sans Serif" w:eastAsia="Times New Roman" w:hAnsi="Microsoft Sans Serif" w:cs="Microsoft Sans Serif"/>
                      <w:sz w:val="21"/>
                      <w:szCs w:val="21"/>
                      <w:lang w:bidi="ar-EG"/>
                    </w:rPr>
                  </w:pPr>
                </w:p>
              </w:tc>
            </w:tr>
            <w:tr w:rsidR="004A22D2" w:rsidRPr="00EB269E" w14:paraId="5B97EB09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54299DCF" w14:textId="77777777" w:rsidR="004A22D2" w:rsidRPr="00EB269E" w:rsidRDefault="004A22D2" w:rsidP="00BA11AE">
                  <w:pPr>
                    <w:bidi/>
                    <w:spacing w:after="0"/>
                    <w:ind w:left="270"/>
                    <w:jc w:val="both"/>
                    <w:rPr>
                      <w:rFonts w:ascii="Microsoft Sans Serif" w:eastAsia="Times New Roman" w:hAnsi="Microsoft Sans Serif" w:cs="Microsoft Sans Serif"/>
                      <w:sz w:val="20"/>
                      <w:szCs w:val="20"/>
                    </w:rPr>
                  </w:pPr>
                </w:p>
              </w:tc>
            </w:tr>
            <w:tr w:rsidR="004A22D2" w:rsidRPr="00EB269E" w14:paraId="72DFAA59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6E209421" w14:textId="77777777" w:rsidR="004A22D2" w:rsidRPr="00EB269E" w:rsidRDefault="004A22D2" w:rsidP="00BA11AE">
                  <w:pPr>
                    <w:bidi/>
                    <w:spacing w:after="0" w:line="240" w:lineRule="auto"/>
                    <w:ind w:left="630"/>
                    <w:rPr>
                      <w:rFonts w:ascii="Microsoft Sans Serif" w:eastAsia="Times New Roman" w:hAnsi="Microsoft Sans Serif" w:cs="Microsoft Sans Serif"/>
                      <w:sz w:val="20"/>
                      <w:szCs w:val="20"/>
                    </w:rPr>
                  </w:pPr>
                </w:p>
              </w:tc>
            </w:tr>
            <w:tr w:rsidR="004A22D2" w:rsidRPr="00EB269E" w14:paraId="05194B92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09971BFC" w14:textId="77777777" w:rsidR="004A22D2" w:rsidRPr="00EB269E" w:rsidRDefault="004A22D2" w:rsidP="00BA11AE">
                  <w:pPr>
                    <w:bidi/>
                    <w:spacing w:after="0" w:line="240" w:lineRule="auto"/>
                    <w:ind w:left="630"/>
                    <w:rPr>
                      <w:rFonts w:ascii="Microsoft Sans Serif" w:eastAsia="Times New Roman" w:hAnsi="Microsoft Sans Serif" w:cs="Microsoft Sans Serif"/>
                      <w:sz w:val="20"/>
                      <w:szCs w:val="20"/>
                    </w:rPr>
                  </w:pPr>
                </w:p>
              </w:tc>
            </w:tr>
            <w:tr w:rsidR="004A22D2" w:rsidRPr="00EB269E" w14:paraId="3C33917F" w14:textId="77777777" w:rsidTr="00AF31BC">
              <w:trPr>
                <w:trHeight w:val="8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14:paraId="3674DC48" w14:textId="77777777" w:rsidR="004A22D2" w:rsidRPr="00EB269E" w:rsidRDefault="004A22D2" w:rsidP="00BA11AE">
                  <w:pPr>
                    <w:bidi/>
                    <w:spacing w:after="0" w:line="240" w:lineRule="auto"/>
                    <w:ind w:left="630"/>
                    <w:jc w:val="both"/>
                    <w:rPr>
                      <w:rFonts w:ascii="Microsoft Sans Serif" w:eastAsia="Times New Roman" w:hAnsi="Microsoft Sans Serif" w:cs="Microsoft Sans Serif"/>
                      <w:sz w:val="20"/>
                      <w:szCs w:val="20"/>
                    </w:rPr>
                  </w:pPr>
                </w:p>
              </w:tc>
            </w:tr>
            <w:tr w:rsidR="004A22D2" w:rsidRPr="00EB269E" w14:paraId="336124E7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14:paraId="216178B9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4A22D2" w:rsidRPr="00EB269E" w14:paraId="56F7D438" w14:textId="77777777" w:rsidTr="00AF31BC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14:paraId="30D187A3" w14:textId="77777777" w:rsidR="004A22D2" w:rsidRPr="00EB269E" w:rsidRDefault="00FC2971" w:rsidP="00BA11AE">
                  <w:pPr>
                    <w:bidi/>
                    <w:spacing w:after="0" w:line="360" w:lineRule="auto"/>
                    <w:ind w:left="316" w:hanging="316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  <w:pict w14:anchorId="7E98CD6C">
                      <v:rect id="_x0000_i1028" style="width:0;height:1.5pt" o:hralign="right" o:hrstd="t" o:hr="t" fillcolor="#a0a0a0" stroked="f"/>
                    </w:pict>
                  </w:r>
                </w:p>
                <w:p w14:paraId="714D4A42" w14:textId="77777777" w:rsidR="004A22D2" w:rsidRPr="00EB269E" w:rsidRDefault="00E87AC6" w:rsidP="00BA11AE">
                  <w:pPr>
                    <w:bidi/>
                    <w:spacing w:after="0" w:line="360" w:lineRule="auto"/>
                    <w:ind w:left="316" w:hanging="316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4A22D2"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rtl/>
                    </w:rPr>
                    <w:t>رابعا</w:t>
                  </w:r>
                  <w:r w:rsidR="004A22D2"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 xml:space="preserve">: </w:t>
                  </w:r>
                  <w:r w:rsidR="004A22D2"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التقرير العلمى للرسالة</w:t>
                  </w:r>
                  <w:r w:rsidR="004A22D2" w:rsidRPr="00EB269E">
                    <w:rPr>
                      <w:rFonts w:ascii="Microsoft Sans Serif" w:eastAsia="Times New Roman" w:hAnsi="Microsoft Sans Serif" w:cs="Microsoft Sans Serif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489"/>
                  </w:tblGrid>
                  <w:tr w:rsidR="00314D02" w:rsidRPr="00EB269E" w14:paraId="35B11E69" w14:textId="77777777" w:rsidTr="004C713C">
                    <w:trPr>
                      <w:trHeight w:val="1764"/>
                    </w:trPr>
                    <w:tc>
                      <w:tcPr>
                        <w:tcW w:w="9489" w:type="dxa"/>
                      </w:tcPr>
                      <w:p w14:paraId="3D26C235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12F54B64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6759F086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006D438A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7AC4A619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5250A49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9088BFA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7EEE085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2281AF7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79F6EF7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7A70CF85" w14:textId="77777777" w:rsidR="00314D02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4D620B2" w14:textId="77777777" w:rsidR="00314D02" w:rsidRPr="00EB269E" w:rsidRDefault="00314D02" w:rsidP="00314D02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6E88280" w14:textId="77777777" w:rsidR="004A22D2" w:rsidRPr="00EB269E" w:rsidRDefault="00FC2971" w:rsidP="00BA11AE">
                  <w:pPr>
                    <w:bidi/>
                    <w:spacing w:after="0" w:line="360" w:lineRule="auto"/>
                    <w:ind w:left="316" w:hanging="316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  <w:pict w14:anchorId="470DA31E">
                      <v:rect id="_x0000_i1029" style="width:0;height:1.5pt" o:hralign="right" o:hrstd="t" o:hr="t" fillcolor="#a0a0a0" stroked="f"/>
                    </w:pict>
                  </w:r>
                </w:p>
                <w:p w14:paraId="00E358F9" w14:textId="77777777" w:rsidR="004A22D2" w:rsidRPr="00EB269E" w:rsidRDefault="004A22D2" w:rsidP="00BA11AE">
                  <w:pPr>
                    <w:bidi/>
                    <w:spacing w:after="0" w:line="360" w:lineRule="auto"/>
                    <w:ind w:left="39" w:hanging="39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</w:pP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خامسا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 xml:space="preserve"> التصويبات المطلوبة 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بالرسالة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(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رجاء تحديد التصويبات المطلوبة</w:t>
                  </w:r>
                  <w:r w:rsidRPr="00EB269E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Pr="00EB269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     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83"/>
                    <w:gridCol w:w="2160"/>
                    <w:gridCol w:w="6046"/>
                  </w:tblGrid>
                  <w:tr w:rsidR="004A22D2" w:rsidRPr="00EB269E" w14:paraId="3B65C650" w14:textId="77777777" w:rsidTr="008B7F64">
                    <w:tc>
                      <w:tcPr>
                        <w:tcW w:w="1283" w:type="dxa"/>
                      </w:tcPr>
                      <w:p w14:paraId="2CD8EE39" w14:textId="77777777" w:rsidR="004A22D2" w:rsidRPr="008B7F64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8B7F6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رقم </w:t>
                        </w:r>
                        <w:r w:rsidRPr="008B7F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الصفحة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937C92B" w14:textId="77777777" w:rsidR="004A22D2" w:rsidRPr="008B7F64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8B7F6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6046" w:type="dxa"/>
                      </w:tcPr>
                      <w:p w14:paraId="0C2D280A" w14:textId="77777777" w:rsidR="004A22D2" w:rsidRPr="008B7F64" w:rsidRDefault="004A22D2" w:rsidP="00BA11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8B7F6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نوع </w:t>
                        </w:r>
                        <w:r w:rsidRPr="008B7F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التصويب المطلوب</w:t>
                        </w:r>
                      </w:p>
                    </w:tc>
                  </w:tr>
                  <w:tr w:rsidR="004A22D2" w:rsidRPr="00EB269E" w14:paraId="5F0CA856" w14:textId="77777777" w:rsidTr="008B7F64">
                    <w:tc>
                      <w:tcPr>
                        <w:tcW w:w="1283" w:type="dxa"/>
                      </w:tcPr>
                      <w:p w14:paraId="4A75AF82" w14:textId="77777777" w:rsidR="004A22D2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1FDAF87A" w14:textId="77777777" w:rsidR="00314D02" w:rsidRPr="00EB269E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2E7B298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6046" w:type="dxa"/>
                      </w:tcPr>
                      <w:p w14:paraId="45F4E547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4A22D2" w:rsidRPr="00EB269E" w14:paraId="3EE6A4D7" w14:textId="77777777" w:rsidTr="008B7F64">
                    <w:tc>
                      <w:tcPr>
                        <w:tcW w:w="1283" w:type="dxa"/>
                      </w:tcPr>
                      <w:p w14:paraId="03A2D964" w14:textId="77777777" w:rsidR="004A22D2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197A8542" w14:textId="77777777" w:rsidR="00314D02" w:rsidRPr="00EB269E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0C56E3BC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6046" w:type="dxa"/>
                      </w:tcPr>
                      <w:p w14:paraId="7C6B63F5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4A22D2" w:rsidRPr="00EB269E" w14:paraId="11332B82" w14:textId="77777777" w:rsidTr="008B7F64">
                    <w:tc>
                      <w:tcPr>
                        <w:tcW w:w="1283" w:type="dxa"/>
                      </w:tcPr>
                      <w:p w14:paraId="314EA93E" w14:textId="77777777" w:rsidR="004A22D2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31BF80E6" w14:textId="77777777" w:rsidR="00314D02" w:rsidRPr="00EB269E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1AC0B513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6046" w:type="dxa"/>
                      </w:tcPr>
                      <w:p w14:paraId="6DEF523F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4A22D2" w:rsidRPr="00EB269E" w14:paraId="79E7DBE8" w14:textId="77777777" w:rsidTr="008B7F64">
                    <w:tc>
                      <w:tcPr>
                        <w:tcW w:w="1283" w:type="dxa"/>
                      </w:tcPr>
                      <w:p w14:paraId="7318CE00" w14:textId="77777777" w:rsidR="004A22D2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</w:rPr>
                        </w:pPr>
                      </w:p>
                      <w:p w14:paraId="19A3C38C" w14:textId="77777777" w:rsidR="00314D02" w:rsidRPr="00EB269E" w:rsidRDefault="00314D02" w:rsidP="00314D02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3A919AEA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6046" w:type="dxa"/>
                      </w:tcPr>
                      <w:p w14:paraId="7EF0E0AA" w14:textId="77777777" w:rsidR="004A22D2" w:rsidRPr="00EB269E" w:rsidRDefault="004A22D2" w:rsidP="00BA11AE">
                        <w:pPr>
                          <w:bidi/>
                          <w:spacing w:after="0" w:line="240" w:lineRule="auto"/>
                          <w:rPr>
                            <w:rFonts w:ascii="Microsoft Sans Serif" w:eastAsia="Times New Roman" w:hAnsi="Microsoft Sans Serif" w:cs="Microsoft Sans Serif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4EEC40C0" w14:textId="77777777" w:rsidR="004A22D2" w:rsidRPr="00EB269E" w:rsidRDefault="004A22D2" w:rsidP="00BA11AE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</w:rPr>
                  </w:pPr>
                </w:p>
                <w:p w14:paraId="587CEE20" w14:textId="77777777" w:rsidR="004A22D2" w:rsidRPr="00EB269E" w:rsidRDefault="004A22D2" w:rsidP="00BA11AE">
                  <w:pPr>
                    <w:bidi/>
                    <w:spacing w:after="0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269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تفويض: أوافق على تفويض السيد أ.د. المشرف الرئيسى على الرسالة بمتابعة قيام الطالب/الطالبة :                                             بعمل التصويبات المطلوبة والمذكورة بالجدول عاليه.</w:t>
                  </w:r>
                </w:p>
                <w:p w14:paraId="4BC81C70" w14:textId="77777777" w:rsidR="004A22D2" w:rsidRPr="00314D02" w:rsidRDefault="004A22D2" w:rsidP="004A22D2">
                  <w:pPr>
                    <w:bidi/>
                    <w:spacing w:after="0" w:line="48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EB269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</w:t>
                  </w:r>
                  <w:r w:rsidRPr="00314D02">
                    <w:rPr>
                      <w:rFonts w:ascii="Times New Roman" w:eastAsia="Times New Roman" w:hAnsi="Times New Roman" w:cs="Times New Roman" w:hint="cs"/>
                      <w:b/>
                      <w:bCs/>
                      <w:sz w:val="23"/>
                      <w:szCs w:val="23"/>
                      <w:rtl/>
                    </w:rPr>
                    <w:t>توقيع الممتحنين على التفويض</w:t>
                  </w:r>
                </w:p>
              </w:tc>
            </w:tr>
          </w:tbl>
          <w:p w14:paraId="7C9558E2" w14:textId="77777777" w:rsidR="004A22D2" w:rsidRPr="00EB269E" w:rsidRDefault="004A22D2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  <w:lang w:val="it-IT"/>
              </w:rPr>
            </w:pPr>
          </w:p>
        </w:tc>
      </w:tr>
      <w:tr w:rsidR="00835296" w:rsidRPr="00B46EE8" w14:paraId="08DF0BD5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A4A8BB9" w14:textId="77777777" w:rsidR="00835296" w:rsidRPr="00EF5DCC" w:rsidRDefault="00835296" w:rsidP="00637F59">
            <w:pPr>
              <w:bidi/>
              <w:spacing w:after="0"/>
              <w:ind w:left="270"/>
              <w:jc w:val="both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6F6C3F5E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FD592C3" w14:textId="77777777" w:rsidR="00835296" w:rsidRPr="00EF5DCC" w:rsidRDefault="00835296" w:rsidP="00737275">
            <w:pPr>
              <w:bidi/>
              <w:spacing w:after="0" w:line="240" w:lineRule="auto"/>
              <w:ind w:left="63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6014CAAF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6C7F528" w14:textId="77777777" w:rsidR="00835296" w:rsidRPr="00EF5DCC" w:rsidRDefault="00835296" w:rsidP="00483FEA">
            <w:pPr>
              <w:bidi/>
              <w:spacing w:after="0" w:line="240" w:lineRule="auto"/>
              <w:ind w:left="63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45A648E5" w14:textId="77777777" w:rsidTr="004A22D2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</w:tcPr>
          <w:p w14:paraId="18B07C89" w14:textId="77777777" w:rsidR="00835296" w:rsidRPr="00EF5DCC" w:rsidRDefault="00835296" w:rsidP="00887CE7">
            <w:pPr>
              <w:bidi/>
              <w:spacing w:after="0" w:line="240" w:lineRule="auto"/>
              <w:ind w:left="630"/>
              <w:jc w:val="both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250A19EF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17474AB7" w14:textId="77777777" w:rsidR="00835296" w:rsidRPr="00B46EE8" w:rsidRDefault="00FC2971" w:rsidP="0050090D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71378B8A">
                <v:rect id="_x0000_i1030" style="width:435.95pt;height:1pt" o:hrpct="989" o:hralign="right" o:hrstd="t" o:hr="t" fillcolor="#a0a0a0" stroked="f"/>
              </w:pict>
            </w:r>
          </w:p>
        </w:tc>
      </w:tr>
      <w:tr w:rsidR="00835296" w:rsidRPr="00B46EE8" w14:paraId="0A6952E3" w14:textId="77777777" w:rsidTr="004A22D2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0F91BC4B" w14:textId="0C6B11C5" w:rsidR="00447742" w:rsidRDefault="00EB4D4D" w:rsidP="00447742">
            <w:pPr>
              <w:bidi/>
              <w:spacing w:after="0" w:line="360" w:lineRule="auto"/>
              <w:ind w:left="720" w:hanging="68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1349D">
              <w:rPr>
                <w:rFonts w:ascii="Microsoft Sans Serif" w:eastAsia="Times New Roman" w:hAnsi="Microsoft Sans Serif" w:cs="Microsoft Sans Serif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F11E92" wp14:editId="0A702C9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4315</wp:posOffset>
                      </wp:positionV>
                      <wp:extent cx="172085" cy="166370"/>
                      <wp:effectExtent l="8255" t="12700" r="10160" b="11430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D95DD7" id="Rectangle 47" o:spid="_x0000_s1026" style="position:absolute;margin-left:4.5pt;margin-top:18.45pt;width:13.5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noProof/>
                <w:sz w:val="20"/>
                <w:szCs w:val="2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EC78B" wp14:editId="149E020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43205</wp:posOffset>
                      </wp:positionV>
                      <wp:extent cx="172085" cy="166370"/>
                      <wp:effectExtent l="5715" t="12065" r="12700" b="12065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CC45A1" id="Rectangle 49" o:spid="_x0000_s1026" style="position:absolute;margin-left:40.3pt;margin-top:19.15pt;width:13.5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"/>
                  </w:pict>
                </mc:Fallback>
              </mc:AlternateContent>
            </w:r>
            <w:r w:rsidR="00F71B7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</w:rPr>
              <w:t>سادسا</w:t>
            </w:r>
            <w:r w:rsidR="007010E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:</w:t>
            </w:r>
            <w:r w:rsidR="007010E9" w:rsidRPr="005009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ت</w:t>
            </w:r>
            <w:r w:rsidR="007010E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وصية</w:t>
            </w:r>
          </w:p>
          <w:p w14:paraId="64F1543F" w14:textId="77777777" w:rsidR="00E7499C" w:rsidRDefault="00D51CB4" w:rsidP="00F96E67">
            <w:pPr>
              <w:bidi/>
              <w:spacing w:after="0" w:line="360" w:lineRule="auto"/>
              <w:ind w:left="720" w:hanging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8C">
              <w:rPr>
                <w:rFonts w:ascii="Microsoft Sans Serif" w:eastAsia="Times New Roman" w:hAnsi="Microsoft Sans Serif" w:cs="Microsoft Sans Serif" w:hint="cs"/>
                <w:sz w:val="20"/>
                <w:szCs w:val="20"/>
                <w:rtl/>
              </w:rPr>
              <w:t xml:space="preserve"> </w:t>
            </w:r>
            <w:r w:rsidR="00FF5A00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رسالة المقدمة </w:t>
            </w:r>
            <w:r w:rsidR="00FF5A00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توفية للشروط وترقى</w:t>
            </w:r>
            <w:r w:rsidR="00FF5A00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درجة </w:t>
            </w:r>
            <w:r w:rsidR="00FF5A00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اجستير</w:t>
            </w:r>
            <w:r w:rsidR="00FF5A00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 w:rsidR="00FF5A00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كتوراه الفلسفة فى العلوم</w:t>
            </w:r>
            <w:r w:rsidR="00FF5A0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ى</w:t>
            </w:r>
            <w:r w:rsidR="00FF5A00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96E6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</w:t>
            </w:r>
            <w:r w:rsidR="00FF5A0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E7499C" w:rsidRPr="00995E8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E7499C" w:rsidRPr="00C2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عم</w:t>
            </w:r>
            <w:r w:rsidR="00E7499C" w:rsidRPr="00995E8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</w:t>
            </w:r>
            <w:r w:rsidR="00E74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7499C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E7499C" w:rsidRPr="00C2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ا</w:t>
            </w:r>
          </w:p>
          <w:p w14:paraId="1939EE46" w14:textId="77777777" w:rsidR="00995E8C" w:rsidRPr="00995E8C" w:rsidRDefault="00995E8C" w:rsidP="008B7F64">
            <w:pPr>
              <w:bidi/>
              <w:spacing w:after="0" w:line="36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سم فاحص الرسالة: </w:t>
            </w:r>
            <w:r w:rsidR="000E72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D303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د. </w:t>
            </w:r>
            <w:r w:rsidR="00F96E6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1D303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</w:t>
            </w:r>
            <w:r w:rsidR="00923F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="000E72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</w:t>
            </w:r>
            <w:r w:rsidR="00B26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</w:t>
            </w:r>
            <w:r w:rsidR="00923F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D303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أ.د.</w:t>
            </w:r>
            <w:r w:rsidR="00F96E6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</w:p>
          <w:p w14:paraId="5E76B0CB" w14:textId="77777777" w:rsidR="003C0359" w:rsidRPr="00995E8C" w:rsidRDefault="00923F0D" w:rsidP="004965FA">
            <w:pPr>
              <w:bidi/>
              <w:spacing w:after="0" w:line="36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 w:rsidR="005A6D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493D6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  <w:r w:rsidR="0054776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</w:t>
            </w:r>
            <w:r w:rsidR="000E72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</w:t>
            </w:r>
            <w:r w:rsidR="00995E8C"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وقيع:</w:t>
            </w:r>
            <w:r w:rsidR="003C0359"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="00995E8C"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           </w:t>
            </w:r>
            <w:r w:rsidR="001D3036"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توقيع:                                                                                    </w:t>
            </w:r>
            <w:r w:rsidR="00995E8C"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التاريخ:</w:t>
            </w:r>
            <w:r w:rsid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/        /</w:t>
            </w:r>
          </w:p>
        </w:tc>
      </w:tr>
    </w:tbl>
    <w:p w14:paraId="059D7A9A" w14:textId="77777777" w:rsidR="001C7F36" w:rsidRPr="00C44304" w:rsidRDefault="004A22D2" w:rsidP="004A22D2">
      <w:pPr>
        <w:bidi/>
        <w:spacing w:after="0" w:line="240" w:lineRule="auto"/>
        <w:ind w:firstLine="450"/>
        <w:jc w:val="center"/>
        <w:rPr>
          <w:rFonts w:ascii="Times New Roman" w:hAnsi="Times New Roman" w:cs="Times New Roman"/>
          <w:color w:val="FF0000"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val="it-IT"/>
        </w:rPr>
        <w:t xml:space="preserve">                                                                         </w:t>
      </w:r>
      <w:r w:rsidRPr="00C44304">
        <w:rPr>
          <w:rFonts w:ascii="Times New Roman" w:hAnsi="Times New Roman" w:cs="Times New Roman"/>
          <w:b/>
          <w:bCs/>
          <w:sz w:val="26"/>
          <w:szCs w:val="26"/>
          <w:rtl/>
          <w:lang w:val="it-IT"/>
        </w:rPr>
        <w:t>اعتماد وكيل الكلية لشؤون الدراسات العليا والبحوث</w:t>
      </w:r>
      <w:r w:rsidR="00C44304">
        <w:rPr>
          <w:rFonts w:ascii="Microsoft Sans Serif" w:hAnsi="Microsoft Sans Serif" w:cs="Microsoft Sans Serif" w:hint="cs"/>
          <w:b/>
          <w:bCs/>
          <w:sz w:val="24"/>
          <w:szCs w:val="24"/>
          <w:rtl/>
          <w:lang w:val="it-IT"/>
        </w:rPr>
        <w:t xml:space="preserve"> </w:t>
      </w:r>
    </w:p>
    <w:sectPr w:rsidR="001C7F36" w:rsidRPr="00C44304" w:rsidSect="0068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1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6712" w14:textId="77777777" w:rsidR="00FC2971" w:rsidRDefault="00FC2971" w:rsidP="00F62410">
      <w:pPr>
        <w:spacing w:after="0" w:line="240" w:lineRule="auto"/>
      </w:pPr>
      <w:r>
        <w:separator/>
      </w:r>
    </w:p>
  </w:endnote>
  <w:endnote w:type="continuationSeparator" w:id="0">
    <w:p w14:paraId="3B75924A" w14:textId="77777777" w:rsidR="00FC2971" w:rsidRDefault="00FC2971" w:rsidP="00F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 Chancer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88CE" w14:textId="77777777" w:rsidR="00257ED0" w:rsidRDefault="00257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F797" w14:textId="77777777" w:rsidR="00C27B50" w:rsidRDefault="00C27B50" w:rsidP="0028590F">
    <w:pPr>
      <w:pStyle w:val="Footer"/>
      <w:jc w:val="center"/>
      <w:rPr>
        <w:rFonts w:ascii="Copperplate Gothic Bold" w:hAnsi="Copperplate Gothic Bold"/>
        <w:i/>
        <w:iCs/>
        <w:sz w:val="18"/>
        <w:szCs w:val="18"/>
      </w:rPr>
    </w:pPr>
    <w:r>
      <w:rPr>
        <w:rFonts w:ascii="Cambria" w:eastAsia="Times New Roman" w:hAnsi="Cambria" w:cs="Times New Roman"/>
        <w:noProof/>
        <w:sz w:val="24"/>
        <w:szCs w:val="24"/>
      </w:rPr>
      <w:t xml:space="preserve">    </w:t>
    </w:r>
  </w:p>
  <w:p w14:paraId="111F181A" w14:textId="77777777" w:rsidR="00C27B50" w:rsidRPr="009E255D" w:rsidRDefault="0039367B" w:rsidP="00FD626D">
    <w:pPr>
      <w:pStyle w:val="Footer"/>
      <w:jc w:val="center"/>
      <w:rPr>
        <w:rFonts w:ascii="Copperplate Gothic Bold" w:hAnsi="Copperplate Gothic Bold"/>
        <w:sz w:val="18"/>
        <w:szCs w:val="18"/>
        <w:lang w:bidi="ar-EG"/>
      </w:rPr>
    </w:pPr>
    <w:r>
      <w:rPr>
        <w:rFonts w:ascii="Copperplate Gothic Bold" w:hAnsi="Copperplate Gothic Bold" w:hint="cs"/>
        <w:sz w:val="18"/>
        <w:szCs w:val="18"/>
        <w:rtl/>
        <w:lang w:bidi="ar-EG"/>
      </w:rPr>
      <w:t xml:space="preserve">جامعة عين شمس - </w:t>
    </w:r>
    <w:r>
      <w:rPr>
        <w:rFonts w:ascii="Copperplate Gothic Bold" w:hAnsi="Copperplate Gothic Bold" w:hint="cs"/>
        <w:sz w:val="18"/>
        <w:szCs w:val="18"/>
        <w:rtl/>
      </w:rPr>
      <w:t xml:space="preserve"> كلية</w:t>
    </w:r>
    <w:r w:rsidRPr="009E255D">
      <w:rPr>
        <w:rFonts w:ascii="Copperplate Gothic Bold" w:hAnsi="Copperplate Gothic Bold" w:hint="cs"/>
        <w:sz w:val="18"/>
        <w:szCs w:val="18"/>
        <w:rtl/>
      </w:rPr>
      <w:t xml:space="preserve"> العلوم</w:t>
    </w:r>
    <w:r>
      <w:rPr>
        <w:rFonts w:ascii="Copperplate Gothic Bold" w:hAnsi="Copperplate Gothic Bold" w:hint="cs"/>
        <w:sz w:val="18"/>
        <w:szCs w:val="18"/>
        <w:rtl/>
      </w:rPr>
      <w:t xml:space="preserve"> -</w:t>
    </w:r>
    <w:r w:rsidR="00C27B50" w:rsidRPr="009E255D">
      <w:rPr>
        <w:rFonts w:ascii="Copperplate Gothic Bold" w:hAnsi="Copperplate Gothic Bold" w:hint="cs"/>
        <w:sz w:val="18"/>
        <w:szCs w:val="18"/>
        <w:rtl/>
      </w:rPr>
      <w:t xml:space="preserve"> </w:t>
    </w:r>
    <w:r>
      <w:rPr>
        <w:rFonts w:ascii="Arial" w:hAnsi="Arial" w:hint="cs"/>
        <w:sz w:val="18"/>
        <w:szCs w:val="18"/>
        <w:rtl/>
      </w:rPr>
      <w:t xml:space="preserve"> </w:t>
    </w:r>
    <w:r w:rsidR="00C27B50" w:rsidRPr="009E255D">
      <w:rPr>
        <w:rFonts w:ascii="Copperplate Gothic Bold" w:hAnsi="Copperplate Gothic Bold" w:hint="cs"/>
        <w:sz w:val="18"/>
        <w:szCs w:val="18"/>
        <w:rtl/>
      </w:rPr>
      <w:t>شارع الخليفة المأمون</w:t>
    </w:r>
    <w:r w:rsidR="00C27B50">
      <w:rPr>
        <w:rFonts w:ascii="Copperplate Gothic Bold" w:hAnsi="Copperplate Gothic Bold" w:hint="cs"/>
        <w:sz w:val="18"/>
        <w:szCs w:val="18"/>
        <w:rtl/>
      </w:rPr>
      <w:t xml:space="preserve"> </w:t>
    </w:r>
    <w:r w:rsidR="00C27B50">
      <w:rPr>
        <w:rFonts w:ascii="Copperplate Gothic Bold" w:hAnsi="Copperplate Gothic Bold"/>
        <w:sz w:val="18"/>
        <w:szCs w:val="18"/>
        <w:rtl/>
      </w:rPr>
      <w:t>–</w:t>
    </w:r>
    <w:r w:rsidR="00C27B50">
      <w:rPr>
        <w:rFonts w:ascii="Copperplate Gothic Bold" w:hAnsi="Copperplate Gothic Bold" w:hint="cs"/>
        <w:sz w:val="18"/>
        <w:szCs w:val="18"/>
        <w:rtl/>
      </w:rPr>
      <w:t xml:space="preserve"> العباسية</w:t>
    </w:r>
    <w:r w:rsidR="005078B6">
      <w:rPr>
        <w:rFonts w:ascii="Copperplate Gothic Bold" w:hAnsi="Copperplate Gothic Bold" w:hint="cs"/>
        <w:sz w:val="18"/>
        <w:szCs w:val="18"/>
        <w:rtl/>
      </w:rPr>
      <w:t xml:space="preserve">  - القاهرة </w:t>
    </w:r>
    <w:r w:rsidR="005078B6">
      <w:rPr>
        <w:rFonts w:ascii="Copperplate Gothic Bold" w:hAnsi="Copperplate Gothic Bold"/>
        <w:sz w:val="18"/>
        <w:szCs w:val="18"/>
        <w:rtl/>
      </w:rPr>
      <w:t>–</w:t>
    </w:r>
    <w:r w:rsidR="004A14AA">
      <w:rPr>
        <w:rFonts w:ascii="Copperplate Gothic Bold" w:hAnsi="Copperplate Gothic Bold" w:hint="cs"/>
        <w:sz w:val="18"/>
        <w:szCs w:val="18"/>
        <w:rtl/>
      </w:rPr>
      <w:t xml:space="preserve"> جمهورية مصر العربية</w:t>
    </w:r>
    <w:r>
      <w:rPr>
        <w:rFonts w:ascii="Arial" w:hAnsi="Arial" w:hint="cs"/>
        <w:sz w:val="18"/>
        <w:szCs w:val="18"/>
        <w:rtl/>
      </w:rPr>
      <w:t xml:space="preserve"> -</w:t>
    </w:r>
    <w:r w:rsidRPr="0039367B">
      <w:rPr>
        <w:rFonts w:ascii="Arial" w:hAnsi="Arial" w:hint="cs"/>
        <w:sz w:val="18"/>
        <w:szCs w:val="18"/>
        <w:rtl/>
      </w:rPr>
      <w:t xml:space="preserve"> </w:t>
    </w:r>
    <w:r>
      <w:rPr>
        <w:rFonts w:ascii="Arial" w:hAnsi="Arial" w:hint="cs"/>
        <w:sz w:val="18"/>
        <w:szCs w:val="18"/>
        <w:rtl/>
      </w:rPr>
      <w:t>الرمز البريدى:</w:t>
    </w:r>
    <w:r w:rsidRPr="0039367B">
      <w:rPr>
        <w:rFonts w:ascii="Arial" w:hAnsi="Arial"/>
        <w:sz w:val="18"/>
        <w:szCs w:val="18"/>
        <w:rtl/>
      </w:rPr>
      <w:t xml:space="preserve"> </w:t>
    </w:r>
    <w:r w:rsidRPr="009E255D">
      <w:rPr>
        <w:rFonts w:ascii="Arial" w:hAnsi="Arial"/>
        <w:sz w:val="18"/>
        <w:szCs w:val="18"/>
        <w:rtl/>
      </w:rPr>
      <w:t>١١٥٦٦</w:t>
    </w:r>
    <w:r w:rsidR="004A14AA">
      <w:rPr>
        <w:rFonts w:ascii="Copperplate Gothic Bold" w:hAnsi="Copperplate Gothic Bold" w:hint="cs"/>
        <w:sz w:val="18"/>
        <w:szCs w:val="18"/>
        <w:rtl/>
        <w:lang w:bidi="ar-EG"/>
      </w:rPr>
      <w:t xml:space="preserve"> </w:t>
    </w:r>
  </w:p>
  <w:p w14:paraId="70EC526B" w14:textId="77777777" w:rsidR="00C27B50" w:rsidRPr="00A00D5F" w:rsidRDefault="0039367B" w:rsidP="00FD626D">
    <w:pPr>
      <w:pStyle w:val="Footer"/>
      <w:jc w:val="center"/>
      <w:rPr>
        <w:rFonts w:ascii="Poor Richard" w:hAnsi="Poor Richard" w:cs="Times New Roman"/>
        <w:sz w:val="20"/>
        <w:szCs w:val="20"/>
      </w:rPr>
    </w:pPr>
    <w:r w:rsidRPr="00A00D5F">
      <w:rPr>
        <w:rFonts w:ascii="Poor Richard" w:hAnsi="Poor Richard" w:cs="Times New Roman"/>
        <w:sz w:val="20"/>
        <w:szCs w:val="20"/>
      </w:rPr>
      <w:t>University of Ain Shams</w:t>
    </w:r>
    <w:r>
      <w:rPr>
        <w:rFonts w:ascii="Poor Richard" w:hAnsi="Poor Richard" w:cs="Times New Roman"/>
        <w:sz w:val="20"/>
        <w:szCs w:val="20"/>
      </w:rPr>
      <w:t xml:space="preserve"> </w:t>
    </w:r>
    <w:r w:rsidRPr="00A00D5F">
      <w:rPr>
        <w:rFonts w:ascii="Poor Richard" w:hAnsi="Poor Richard" w:cs="Times New Roman"/>
        <w:sz w:val="20"/>
        <w:szCs w:val="20"/>
      </w:rPr>
      <w:t>-</w:t>
    </w:r>
    <w:r>
      <w:rPr>
        <w:rFonts w:ascii="Poor Richard" w:hAnsi="Poor Richard" w:cs="Times New Roman"/>
        <w:sz w:val="20"/>
        <w:szCs w:val="20"/>
      </w:rPr>
      <w:t xml:space="preserve"> </w:t>
    </w:r>
    <w:r w:rsidRPr="00A00D5F">
      <w:rPr>
        <w:rFonts w:ascii="Poor Richard" w:hAnsi="Poor Richard" w:cs="Times New Roman"/>
        <w:sz w:val="20"/>
        <w:szCs w:val="20"/>
      </w:rPr>
      <w:t>Faculty of Science</w:t>
    </w:r>
    <w:r>
      <w:rPr>
        <w:rFonts w:ascii="Poor Richard" w:hAnsi="Poor Richard" w:cs="Times New Roman"/>
        <w:sz w:val="20"/>
        <w:szCs w:val="20"/>
      </w:rPr>
      <w:t xml:space="preserve"> -</w:t>
    </w:r>
    <w:r w:rsidRPr="00A00D5F">
      <w:rPr>
        <w:rFonts w:ascii="Poor Richard" w:hAnsi="Poor Richard" w:cs="Times New Roman"/>
        <w:sz w:val="20"/>
        <w:szCs w:val="20"/>
      </w:rPr>
      <w:t xml:space="preserve"> </w:t>
    </w:r>
    <w:r w:rsidR="00C27B50">
      <w:rPr>
        <w:rFonts w:ascii="Poor Richard" w:hAnsi="Poor Richard" w:cs="Times New Roman"/>
        <w:sz w:val="20"/>
        <w:szCs w:val="20"/>
      </w:rPr>
      <w:t xml:space="preserve"> </w:t>
    </w:r>
    <w:r w:rsidR="00C27B50" w:rsidRPr="00A00D5F">
      <w:rPr>
        <w:rFonts w:ascii="Poor Richard" w:hAnsi="Poor Richard" w:cs="Times New Roman"/>
        <w:sz w:val="20"/>
        <w:szCs w:val="20"/>
      </w:rPr>
      <w:t>11566 Abbassia – Cairo - Egypt</w:t>
    </w:r>
  </w:p>
  <w:p w14:paraId="3522BCD2" w14:textId="77777777" w:rsidR="00C27B50" w:rsidRDefault="00C27B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94AC" w14:textId="77777777" w:rsidR="00257ED0" w:rsidRDefault="0025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0D00" w14:textId="77777777" w:rsidR="00FC2971" w:rsidRDefault="00FC2971" w:rsidP="00F62410">
      <w:pPr>
        <w:spacing w:after="0" w:line="240" w:lineRule="auto"/>
      </w:pPr>
      <w:r>
        <w:separator/>
      </w:r>
    </w:p>
  </w:footnote>
  <w:footnote w:type="continuationSeparator" w:id="0">
    <w:p w14:paraId="455E5927" w14:textId="77777777" w:rsidR="00FC2971" w:rsidRDefault="00FC2971" w:rsidP="00F6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700D" w14:textId="77777777" w:rsidR="00257ED0" w:rsidRDefault="00257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3ED0" w14:textId="662D5CFF" w:rsidR="00257ED0" w:rsidRDefault="00EB4D4D" w:rsidP="00257ED0">
    <w:pPr>
      <w:ind w:hanging="900"/>
      <w:jc w:val="center"/>
      <w:rPr>
        <w:rFonts w:ascii="Arabic Transparent" w:eastAsia="Times New Roman" w:hAnsi="Arabic Transparent" w:cs="Arabic Transparent"/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69620" distL="161018" distR="155827" simplePos="0" relativeHeight="251656704" behindDoc="1" locked="0" layoutInCell="1" allowOverlap="1" wp14:anchorId="0E8E0A07" wp14:editId="4BEFBED0">
          <wp:simplePos x="0" y="0"/>
          <wp:positionH relativeFrom="column">
            <wp:posOffset>7742918</wp:posOffset>
          </wp:positionH>
          <wp:positionV relativeFrom="paragraph">
            <wp:posOffset>-15240</wp:posOffset>
          </wp:positionV>
          <wp:extent cx="778530" cy="745720"/>
          <wp:effectExtent l="57150" t="0" r="40640" b="92710"/>
          <wp:wrapNone/>
          <wp:docPr id="24" name="Picture 4" descr="شاعار الجامعه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اعار الجامع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9000" contras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23611E" wp14:editId="1CABBD1F">
              <wp:simplePos x="0" y="0"/>
              <wp:positionH relativeFrom="page">
                <wp:posOffset>0</wp:posOffset>
              </wp:positionH>
              <wp:positionV relativeFrom="page">
                <wp:posOffset>2139950</wp:posOffset>
              </wp:positionV>
              <wp:extent cx="822960" cy="433705"/>
              <wp:effectExtent l="0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83D42" w14:textId="4ED94038" w:rsidR="00C27B50" w:rsidRDefault="00C27B50" w:rsidP="00754F0E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57ED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3611E" id="Rectangle 25" o:spid="_x0000_s1026" style="position:absolute;left:0;text-align:left;margin-left:0;margin-top:168.5pt;width:64.8pt;height:34.1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" o:allowincell="f" stroked="f">
              <v:textbox style="mso-fit-shape-to-text:t" inset="0,,0">
                <w:txbxContent>
                  <w:p w14:paraId="6A683D42" w14:textId="4ED94038" w:rsidR="00C27B50" w:rsidRDefault="00C27B50" w:rsidP="00754F0E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7ED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0" w:name="_GoBack"/>
    <w:r w:rsidR="00257ED0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446834C4" wp14:editId="5E55DA42">
          <wp:extent cx="1408430" cy="44513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23885A6" w14:textId="3DAE977F" w:rsidR="00C27B50" w:rsidRDefault="00DC6D5D" w:rsidP="00257ED0">
    <w:pPr>
      <w:ind w:hanging="900"/>
      <w:jc w:val="center"/>
      <w:rPr>
        <w:lang w:bidi="ar-EG"/>
      </w:rPr>
    </w:pPr>
    <w:r w:rsidRPr="00B46EE8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 xml:space="preserve">كلية العلوم </w:t>
    </w:r>
    <w:r>
      <w:rPr>
        <w:rFonts w:ascii="Arabic Transparent" w:eastAsia="Times New Roman" w:hAnsi="Arabic Transparent" w:cs="Arabic Transparent" w:hint="cs"/>
        <w:b/>
        <w:bCs/>
        <w:sz w:val="20"/>
        <w:szCs w:val="20"/>
        <w:rtl/>
      </w:rPr>
      <w:t xml:space="preserve">- </w:t>
    </w:r>
    <w:r w:rsidR="0011349D">
      <w:rPr>
        <w:rFonts w:ascii="Arabic Transparent" w:eastAsia="Times New Roman" w:hAnsi="Arabic Transparent" w:cs="Arabic Transparent" w:hint="cs"/>
        <w:b/>
        <w:bCs/>
        <w:sz w:val="20"/>
        <w:szCs w:val="20"/>
        <w:rtl/>
      </w:rPr>
      <w:t xml:space="preserve">قطاع </w:t>
    </w:r>
    <w:r w:rsidRPr="00B46EE8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>شئون الدراسات العليا</w:t>
    </w:r>
    <w:r w:rsidR="00D51CB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والبحوث</w:t>
    </w:r>
    <w:r w:rsidR="00C4430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- تقارير الرسائل العلمي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68D0" w14:textId="77777777" w:rsidR="00257ED0" w:rsidRDefault="00257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FFF"/>
    <w:multiLevelType w:val="hybridMultilevel"/>
    <w:tmpl w:val="358EECC2"/>
    <w:lvl w:ilvl="0" w:tplc="60D655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59A"/>
    <w:multiLevelType w:val="hybridMultilevel"/>
    <w:tmpl w:val="FD4AAF4E"/>
    <w:lvl w:ilvl="0" w:tplc="FE36FA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4636AC4"/>
    <w:multiLevelType w:val="hybridMultilevel"/>
    <w:tmpl w:val="8AA68F3E"/>
    <w:lvl w:ilvl="0" w:tplc="A53EA744">
      <w:numFmt w:val="bullet"/>
      <w:lvlText w:val="-"/>
      <w:lvlJc w:val="left"/>
      <w:pPr>
        <w:ind w:left="810" w:hanging="360"/>
      </w:pPr>
      <w:rPr>
        <w:rFonts w:ascii="Traditional Arabic" w:eastAsia="Times New Roman" w:hAnsi="Traditional Arabic" w:cs="Traditional Arabic" w:hint="default"/>
        <w:b/>
        <w:bCs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10"/>
    <w:rsid w:val="000022F4"/>
    <w:rsid w:val="0000392A"/>
    <w:rsid w:val="00015C99"/>
    <w:rsid w:val="000537D5"/>
    <w:rsid w:val="00056E48"/>
    <w:rsid w:val="0006164D"/>
    <w:rsid w:val="000623EE"/>
    <w:rsid w:val="00062B98"/>
    <w:rsid w:val="000631D5"/>
    <w:rsid w:val="00076718"/>
    <w:rsid w:val="0008178B"/>
    <w:rsid w:val="00081BBA"/>
    <w:rsid w:val="00085FE5"/>
    <w:rsid w:val="000A65C0"/>
    <w:rsid w:val="000A672A"/>
    <w:rsid w:val="000B3733"/>
    <w:rsid w:val="000C6342"/>
    <w:rsid w:val="000E728C"/>
    <w:rsid w:val="000E7ED2"/>
    <w:rsid w:val="000F1A8D"/>
    <w:rsid w:val="000F5274"/>
    <w:rsid w:val="0010333B"/>
    <w:rsid w:val="00107824"/>
    <w:rsid w:val="00110834"/>
    <w:rsid w:val="0011349D"/>
    <w:rsid w:val="00131FC0"/>
    <w:rsid w:val="001336BB"/>
    <w:rsid w:val="0017745B"/>
    <w:rsid w:val="00192145"/>
    <w:rsid w:val="001C303C"/>
    <w:rsid w:val="001C7F36"/>
    <w:rsid w:val="001D3036"/>
    <w:rsid w:val="001E45B7"/>
    <w:rsid w:val="0020311D"/>
    <w:rsid w:val="0021235F"/>
    <w:rsid w:val="00237016"/>
    <w:rsid w:val="00237FF5"/>
    <w:rsid w:val="00240E38"/>
    <w:rsid w:val="00241FED"/>
    <w:rsid w:val="00257ED0"/>
    <w:rsid w:val="00260CC3"/>
    <w:rsid w:val="00283876"/>
    <w:rsid w:val="00284E0C"/>
    <w:rsid w:val="0028551D"/>
    <w:rsid w:val="0028590F"/>
    <w:rsid w:val="002A4C62"/>
    <w:rsid w:val="002B5637"/>
    <w:rsid w:val="002D1D9A"/>
    <w:rsid w:val="002D369D"/>
    <w:rsid w:val="002D4531"/>
    <w:rsid w:val="002E565A"/>
    <w:rsid w:val="002E7B5A"/>
    <w:rsid w:val="002F22AD"/>
    <w:rsid w:val="002F356B"/>
    <w:rsid w:val="00314D02"/>
    <w:rsid w:val="003306FA"/>
    <w:rsid w:val="003327CB"/>
    <w:rsid w:val="003400A3"/>
    <w:rsid w:val="00355E1D"/>
    <w:rsid w:val="00357A18"/>
    <w:rsid w:val="00375A13"/>
    <w:rsid w:val="00387A8E"/>
    <w:rsid w:val="0039367B"/>
    <w:rsid w:val="003A6B48"/>
    <w:rsid w:val="003B0F08"/>
    <w:rsid w:val="003C026D"/>
    <w:rsid w:val="003C0359"/>
    <w:rsid w:val="003D01FE"/>
    <w:rsid w:val="003E1F1B"/>
    <w:rsid w:val="003E651B"/>
    <w:rsid w:val="003F1178"/>
    <w:rsid w:val="00405CF4"/>
    <w:rsid w:val="00414C47"/>
    <w:rsid w:val="00415828"/>
    <w:rsid w:val="00417681"/>
    <w:rsid w:val="00423E9C"/>
    <w:rsid w:val="0043213B"/>
    <w:rsid w:val="00441323"/>
    <w:rsid w:val="00447742"/>
    <w:rsid w:val="004615F1"/>
    <w:rsid w:val="00464DE4"/>
    <w:rsid w:val="00465539"/>
    <w:rsid w:val="00465D9A"/>
    <w:rsid w:val="0046670B"/>
    <w:rsid w:val="00472C7A"/>
    <w:rsid w:val="00482A50"/>
    <w:rsid w:val="00482F62"/>
    <w:rsid w:val="00483FEA"/>
    <w:rsid w:val="00493D68"/>
    <w:rsid w:val="004965FA"/>
    <w:rsid w:val="004A14AA"/>
    <w:rsid w:val="004A22D2"/>
    <w:rsid w:val="004B1B8F"/>
    <w:rsid w:val="004C068B"/>
    <w:rsid w:val="004C5B4E"/>
    <w:rsid w:val="004C713C"/>
    <w:rsid w:val="004E0B8B"/>
    <w:rsid w:val="004E0C57"/>
    <w:rsid w:val="004E777F"/>
    <w:rsid w:val="004F1489"/>
    <w:rsid w:val="004F58EA"/>
    <w:rsid w:val="0050090D"/>
    <w:rsid w:val="005078B6"/>
    <w:rsid w:val="00521863"/>
    <w:rsid w:val="00536B9D"/>
    <w:rsid w:val="0054133B"/>
    <w:rsid w:val="00547764"/>
    <w:rsid w:val="005758EE"/>
    <w:rsid w:val="00592150"/>
    <w:rsid w:val="005A6DEB"/>
    <w:rsid w:val="005B0EA9"/>
    <w:rsid w:val="005B53F6"/>
    <w:rsid w:val="005B6303"/>
    <w:rsid w:val="005C7EBD"/>
    <w:rsid w:val="005D0993"/>
    <w:rsid w:val="005D71E7"/>
    <w:rsid w:val="00602C48"/>
    <w:rsid w:val="00617DA5"/>
    <w:rsid w:val="006332A3"/>
    <w:rsid w:val="00637F59"/>
    <w:rsid w:val="00650A35"/>
    <w:rsid w:val="006531D8"/>
    <w:rsid w:val="006600A3"/>
    <w:rsid w:val="00670978"/>
    <w:rsid w:val="00674540"/>
    <w:rsid w:val="00686973"/>
    <w:rsid w:val="006A65D9"/>
    <w:rsid w:val="006A66B1"/>
    <w:rsid w:val="006B33BB"/>
    <w:rsid w:val="006C14E1"/>
    <w:rsid w:val="006D4025"/>
    <w:rsid w:val="006E5729"/>
    <w:rsid w:val="006E7B01"/>
    <w:rsid w:val="006F6D39"/>
    <w:rsid w:val="006F7C1D"/>
    <w:rsid w:val="007010E9"/>
    <w:rsid w:val="0070612F"/>
    <w:rsid w:val="0071477E"/>
    <w:rsid w:val="00720EFA"/>
    <w:rsid w:val="007306B7"/>
    <w:rsid w:val="00737275"/>
    <w:rsid w:val="00751D67"/>
    <w:rsid w:val="00754F0E"/>
    <w:rsid w:val="00762E1A"/>
    <w:rsid w:val="00767637"/>
    <w:rsid w:val="007676C2"/>
    <w:rsid w:val="007A60C2"/>
    <w:rsid w:val="007B08AE"/>
    <w:rsid w:val="007C2D06"/>
    <w:rsid w:val="007C59A0"/>
    <w:rsid w:val="007F7CDA"/>
    <w:rsid w:val="00804B53"/>
    <w:rsid w:val="00835037"/>
    <w:rsid w:val="00835296"/>
    <w:rsid w:val="00840E67"/>
    <w:rsid w:val="00842173"/>
    <w:rsid w:val="008457A4"/>
    <w:rsid w:val="0087694C"/>
    <w:rsid w:val="008805E0"/>
    <w:rsid w:val="00880729"/>
    <w:rsid w:val="00887CE7"/>
    <w:rsid w:val="00895F16"/>
    <w:rsid w:val="008A7DD9"/>
    <w:rsid w:val="008B246F"/>
    <w:rsid w:val="008B7F64"/>
    <w:rsid w:val="008C7C51"/>
    <w:rsid w:val="008E0AEA"/>
    <w:rsid w:val="008F0499"/>
    <w:rsid w:val="008F5800"/>
    <w:rsid w:val="009031D4"/>
    <w:rsid w:val="00910E4F"/>
    <w:rsid w:val="00922A7D"/>
    <w:rsid w:val="00923F0D"/>
    <w:rsid w:val="00956EDF"/>
    <w:rsid w:val="00971053"/>
    <w:rsid w:val="00995E8C"/>
    <w:rsid w:val="00996FF1"/>
    <w:rsid w:val="009C1AF4"/>
    <w:rsid w:val="009C38E8"/>
    <w:rsid w:val="009C5C8E"/>
    <w:rsid w:val="009C6CA9"/>
    <w:rsid w:val="009D297D"/>
    <w:rsid w:val="009D4E4C"/>
    <w:rsid w:val="009D7C56"/>
    <w:rsid w:val="009E255D"/>
    <w:rsid w:val="009E605A"/>
    <w:rsid w:val="009F035F"/>
    <w:rsid w:val="009F46FE"/>
    <w:rsid w:val="009F5957"/>
    <w:rsid w:val="00A00D5F"/>
    <w:rsid w:val="00A053B8"/>
    <w:rsid w:val="00A2046B"/>
    <w:rsid w:val="00A31D73"/>
    <w:rsid w:val="00A51642"/>
    <w:rsid w:val="00A5268E"/>
    <w:rsid w:val="00A66EA4"/>
    <w:rsid w:val="00A70DC1"/>
    <w:rsid w:val="00AA1080"/>
    <w:rsid w:val="00AA5D42"/>
    <w:rsid w:val="00AB217D"/>
    <w:rsid w:val="00AC3859"/>
    <w:rsid w:val="00AF31BC"/>
    <w:rsid w:val="00B066FE"/>
    <w:rsid w:val="00B12EC6"/>
    <w:rsid w:val="00B269DE"/>
    <w:rsid w:val="00B26B4F"/>
    <w:rsid w:val="00B37E59"/>
    <w:rsid w:val="00B42657"/>
    <w:rsid w:val="00B4666A"/>
    <w:rsid w:val="00B475D8"/>
    <w:rsid w:val="00B53778"/>
    <w:rsid w:val="00B62B8D"/>
    <w:rsid w:val="00B646F1"/>
    <w:rsid w:val="00B966C9"/>
    <w:rsid w:val="00B9764C"/>
    <w:rsid w:val="00BA11AE"/>
    <w:rsid w:val="00BC08FD"/>
    <w:rsid w:val="00BC3380"/>
    <w:rsid w:val="00BC6CA0"/>
    <w:rsid w:val="00BD3492"/>
    <w:rsid w:val="00BF2F72"/>
    <w:rsid w:val="00BF64D4"/>
    <w:rsid w:val="00C132BD"/>
    <w:rsid w:val="00C235E3"/>
    <w:rsid w:val="00C2544A"/>
    <w:rsid w:val="00C27B50"/>
    <w:rsid w:val="00C44304"/>
    <w:rsid w:val="00C45194"/>
    <w:rsid w:val="00C46290"/>
    <w:rsid w:val="00C5621E"/>
    <w:rsid w:val="00C6019B"/>
    <w:rsid w:val="00C64373"/>
    <w:rsid w:val="00C91971"/>
    <w:rsid w:val="00C9552B"/>
    <w:rsid w:val="00CA3C0E"/>
    <w:rsid w:val="00CA7120"/>
    <w:rsid w:val="00CB60B1"/>
    <w:rsid w:val="00CC5EF0"/>
    <w:rsid w:val="00CC7692"/>
    <w:rsid w:val="00CD1189"/>
    <w:rsid w:val="00CD3AB8"/>
    <w:rsid w:val="00CD5E09"/>
    <w:rsid w:val="00CE080C"/>
    <w:rsid w:val="00CE326E"/>
    <w:rsid w:val="00D00020"/>
    <w:rsid w:val="00D03807"/>
    <w:rsid w:val="00D20405"/>
    <w:rsid w:val="00D3183B"/>
    <w:rsid w:val="00D51CB4"/>
    <w:rsid w:val="00D5549D"/>
    <w:rsid w:val="00D56372"/>
    <w:rsid w:val="00D56ABE"/>
    <w:rsid w:val="00D64FC5"/>
    <w:rsid w:val="00D80770"/>
    <w:rsid w:val="00D83E0F"/>
    <w:rsid w:val="00DA1D60"/>
    <w:rsid w:val="00DA3EAE"/>
    <w:rsid w:val="00DB5DD1"/>
    <w:rsid w:val="00DB64B8"/>
    <w:rsid w:val="00DB7F7E"/>
    <w:rsid w:val="00DC23C9"/>
    <w:rsid w:val="00DC2B24"/>
    <w:rsid w:val="00DC4B79"/>
    <w:rsid w:val="00DC6D5D"/>
    <w:rsid w:val="00DD559E"/>
    <w:rsid w:val="00DF3363"/>
    <w:rsid w:val="00E038CE"/>
    <w:rsid w:val="00E20287"/>
    <w:rsid w:val="00E2728C"/>
    <w:rsid w:val="00E34096"/>
    <w:rsid w:val="00E44D36"/>
    <w:rsid w:val="00E74390"/>
    <w:rsid w:val="00E7499C"/>
    <w:rsid w:val="00E87AC6"/>
    <w:rsid w:val="00EB2A56"/>
    <w:rsid w:val="00EB4D4D"/>
    <w:rsid w:val="00EC47C7"/>
    <w:rsid w:val="00EF5DCC"/>
    <w:rsid w:val="00EF7FF9"/>
    <w:rsid w:val="00F13829"/>
    <w:rsid w:val="00F1603E"/>
    <w:rsid w:val="00F450E6"/>
    <w:rsid w:val="00F55628"/>
    <w:rsid w:val="00F62410"/>
    <w:rsid w:val="00F71B75"/>
    <w:rsid w:val="00F823C4"/>
    <w:rsid w:val="00F96E67"/>
    <w:rsid w:val="00FC0E84"/>
    <w:rsid w:val="00FC2971"/>
    <w:rsid w:val="00FD0F10"/>
    <w:rsid w:val="00FD626D"/>
    <w:rsid w:val="00FE2C7C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D579F"/>
  <w15:chartTrackingRefBased/>
  <w15:docId w15:val="{F937AC45-00D2-4ECF-AA3E-E221B092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10"/>
  </w:style>
  <w:style w:type="paragraph" w:styleId="Footer">
    <w:name w:val="footer"/>
    <w:basedOn w:val="Normal"/>
    <w:link w:val="FooterChar"/>
    <w:uiPriority w:val="99"/>
    <w:unhideWhenUsed/>
    <w:rsid w:val="00F6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10"/>
  </w:style>
  <w:style w:type="paragraph" w:styleId="BalloonText">
    <w:name w:val="Balloon Text"/>
    <w:basedOn w:val="Normal"/>
    <w:link w:val="BalloonTextChar"/>
    <w:uiPriority w:val="99"/>
    <w:semiHidden/>
    <w:unhideWhenUsed/>
    <w:rsid w:val="00F6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8590F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37E59"/>
    <w:rPr>
      <w:color w:val="0000FF"/>
      <w:u w:val="single"/>
    </w:rPr>
  </w:style>
  <w:style w:type="character" w:customStyle="1" w:styleId="FontStyle14">
    <w:name w:val="Font Style14"/>
    <w:uiPriority w:val="99"/>
    <w:rsid w:val="00AA5D42"/>
    <w:rPr>
      <w:rFonts w:ascii="Arial" w:hAnsi="Arial" w:cs="Arial"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8457A4"/>
    <w:pPr>
      <w:spacing w:after="0" w:line="240" w:lineRule="auto"/>
      <w:jc w:val="center"/>
    </w:pPr>
    <w:rPr>
      <w:rFonts w:ascii="Black Chancery" w:eastAsia="Times New Roman" w:hAnsi="Black Chancery" w:cs="Traditional Arabic"/>
      <w:b/>
      <w:bCs/>
      <w:sz w:val="64"/>
      <w:szCs w:val="64"/>
    </w:rPr>
  </w:style>
  <w:style w:type="character" w:customStyle="1" w:styleId="TitleChar">
    <w:name w:val="Title Char"/>
    <w:link w:val="Title"/>
    <w:rsid w:val="008457A4"/>
    <w:rPr>
      <w:rFonts w:ascii="Black Chancery" w:eastAsia="Times New Roman" w:hAnsi="Black Chancery" w:cs="Traditional Arabic"/>
      <w:b/>
      <w:bCs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4E68-6EF7-41E3-908B-20D925C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جنة تدريب الطلاب</vt:lpstr>
    </vt:vector>
  </TitlesOfParts>
  <Company>وحدة ضمان الجودة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جنة تدريب الطلاب</dc:title>
  <dc:subject/>
  <dc:creator>Acer</dc:creator>
  <cp:keywords/>
  <cp:lastModifiedBy>FUJITSU</cp:lastModifiedBy>
  <cp:revision>3</cp:revision>
  <cp:lastPrinted>2019-11-25T08:38:00Z</cp:lastPrinted>
  <dcterms:created xsi:type="dcterms:W3CDTF">2022-08-23T18:15:00Z</dcterms:created>
  <dcterms:modified xsi:type="dcterms:W3CDTF">2026-06-15T10:49:00Z</dcterms:modified>
</cp:coreProperties>
</file>